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F9C4" w14:textId="4A8C7281" w:rsidR="00F56E90" w:rsidRDefault="00F56E90" w:rsidP="00F56E9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7090"/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911AEA9" w14:textId="06663D2C" w:rsidR="00DF3F67" w:rsidRDefault="00DF3F67" w:rsidP="00DF3F67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B45882B" w14:textId="77777777" w:rsidR="00DF3F67" w:rsidRPr="00E828F6" w:rsidRDefault="00DF3F67" w:rsidP="00DF3F67">
      <w:pPr>
        <w:jc w:val="right"/>
        <w:rPr>
          <w:rFonts w:asciiTheme="minorEastAsia" w:hAnsiTheme="minorEastAsia" w:hint="eastAsia"/>
          <w:color w:val="000000" w:themeColor="text1"/>
          <w:sz w:val="22"/>
        </w:rPr>
      </w:pPr>
    </w:p>
    <w:p w14:paraId="2A61A20E" w14:textId="77777777" w:rsidR="00F56E90" w:rsidRDefault="00F56E90" w:rsidP="00F56E90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7E92C25B" w14:textId="77777777" w:rsidR="00F56E90" w:rsidRPr="00772129" w:rsidRDefault="00F56E90" w:rsidP="00F56E90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62CEB70B" w14:textId="77777777" w:rsidR="00BD19BA" w:rsidRPr="00BC4750" w:rsidRDefault="00BD19BA" w:rsidP="00BD19BA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BC4750">
        <w:rPr>
          <w:rFonts w:asciiTheme="minorEastAsia" w:hAnsiTheme="minorEastAsia" w:hint="eastAsia"/>
          <w:color w:val="000000" w:themeColor="text1"/>
          <w:sz w:val="22"/>
        </w:rPr>
        <w:t>団体名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2F511F07" w14:textId="77777777" w:rsidR="00BD19BA" w:rsidRPr="00BC4750" w:rsidRDefault="00BD19BA" w:rsidP="00BD19BA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562016F3" w14:textId="77777777" w:rsidR="00BD19BA" w:rsidRPr="00772129" w:rsidRDefault="00BD19BA" w:rsidP="00BD19BA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　　</w:t>
      </w:r>
      <w:r w:rsidRPr="00BC4750">
        <w:rPr>
          <w:rFonts w:hint="eastAsia"/>
        </w:rPr>
        <w:t>代表者氏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</w:t>
      </w:r>
    </w:p>
    <w:p w14:paraId="281D4617" w14:textId="77777777" w:rsidR="00BD19BA" w:rsidRPr="00772129" w:rsidRDefault="00BD19BA" w:rsidP="00BD19BA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0616A3B8" w14:textId="77777777" w:rsidR="00BD19BA" w:rsidRDefault="00BD19BA" w:rsidP="00BD19BA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連絡先電話番号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（　　　　）　　　　　　　</w:t>
      </w:r>
    </w:p>
    <w:p w14:paraId="6697AC01" w14:textId="7A5F2906" w:rsidR="00F56E90" w:rsidRDefault="00F56E90" w:rsidP="00F56E90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2FB5C158" w14:textId="77777777" w:rsidR="00BD19BA" w:rsidRPr="00BD19BA" w:rsidRDefault="00BD19BA" w:rsidP="00F56E90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bookmarkEnd w:id="0"/>
    <w:p w14:paraId="5A5898F8" w14:textId="0536121C" w:rsidR="00FB404B" w:rsidRPr="00F915EF" w:rsidRDefault="00FB404B" w:rsidP="00FB404B">
      <w:pPr>
        <w:spacing w:line="276" w:lineRule="auto"/>
        <w:ind w:right="-22"/>
        <w:jc w:val="center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益城町</w:t>
      </w:r>
      <w:r w:rsidR="00BD19BA">
        <w:rPr>
          <w:rFonts w:asciiTheme="minorEastAsia" w:hAnsiTheme="minorEastAsia" w:hint="eastAsia"/>
          <w:sz w:val="22"/>
        </w:rPr>
        <w:t>つなぐ</w:t>
      </w:r>
      <w:r w:rsidRPr="00F915EF">
        <w:rPr>
          <w:rFonts w:asciiTheme="minorEastAsia" w:hAnsiTheme="minorEastAsia" w:hint="eastAsia"/>
          <w:sz w:val="22"/>
        </w:rPr>
        <w:t>補助金事業計画変更</w:t>
      </w:r>
      <w:r w:rsidR="0074281C" w:rsidRPr="00F915EF">
        <w:rPr>
          <w:rFonts w:asciiTheme="minorEastAsia" w:hAnsiTheme="minorEastAsia" w:hint="eastAsia"/>
          <w:sz w:val="22"/>
        </w:rPr>
        <w:t>等</w:t>
      </w:r>
      <w:r w:rsidRPr="00F915EF">
        <w:rPr>
          <w:rFonts w:asciiTheme="minorEastAsia" w:hAnsiTheme="minorEastAsia" w:hint="eastAsia"/>
          <w:sz w:val="22"/>
        </w:rPr>
        <w:t>承認申請書</w:t>
      </w:r>
    </w:p>
    <w:p w14:paraId="13F14C92" w14:textId="77777777" w:rsidR="00FB404B" w:rsidRPr="00F915EF" w:rsidRDefault="00FB404B" w:rsidP="00FB404B">
      <w:pPr>
        <w:spacing w:line="276" w:lineRule="auto"/>
        <w:ind w:right="-22"/>
        <w:rPr>
          <w:rFonts w:asciiTheme="minorEastAsia" w:hAnsiTheme="minorEastAsia"/>
          <w:sz w:val="22"/>
        </w:rPr>
      </w:pPr>
    </w:p>
    <w:p w14:paraId="2B1334CA" w14:textId="5A167912" w:rsidR="00FB404B" w:rsidRPr="00F915EF" w:rsidRDefault="00FB404B" w:rsidP="00FB404B">
      <w:pPr>
        <w:spacing w:line="276" w:lineRule="auto"/>
        <w:ind w:right="-22"/>
        <w:jc w:val="left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 xml:space="preserve">　　　</w:t>
      </w:r>
      <w:r w:rsidR="00F56E90">
        <w:rPr>
          <w:rFonts w:asciiTheme="minorEastAsia" w:hAnsiTheme="minorEastAsia" w:hint="eastAsia"/>
          <w:sz w:val="22"/>
        </w:rPr>
        <w:t xml:space="preserve">　　</w:t>
      </w:r>
      <w:r w:rsidRPr="00F915EF">
        <w:rPr>
          <w:rFonts w:asciiTheme="minorEastAsia" w:hAnsiTheme="minorEastAsia" w:hint="eastAsia"/>
          <w:sz w:val="22"/>
        </w:rPr>
        <w:t xml:space="preserve">年　月　日付け　　第　</w:t>
      </w:r>
      <w:r w:rsidR="00C80471">
        <w:rPr>
          <w:rFonts w:asciiTheme="minorEastAsia" w:hAnsiTheme="minorEastAsia" w:hint="eastAsia"/>
          <w:sz w:val="22"/>
        </w:rPr>
        <w:t xml:space="preserve">　</w:t>
      </w:r>
      <w:r w:rsidRPr="00F915EF">
        <w:rPr>
          <w:rFonts w:asciiTheme="minorEastAsia" w:hAnsiTheme="minorEastAsia" w:hint="eastAsia"/>
          <w:sz w:val="22"/>
        </w:rPr>
        <w:t>号で交付決定のあった益城町</w:t>
      </w:r>
      <w:r w:rsidR="00BD19BA">
        <w:rPr>
          <w:rFonts w:asciiTheme="minorEastAsia" w:hAnsiTheme="minorEastAsia" w:hint="eastAsia"/>
          <w:sz w:val="22"/>
        </w:rPr>
        <w:t>つなぐ</w:t>
      </w:r>
      <w:r w:rsidRPr="00F915EF">
        <w:rPr>
          <w:rFonts w:asciiTheme="minorEastAsia" w:hAnsiTheme="minorEastAsia" w:hint="eastAsia"/>
          <w:sz w:val="22"/>
        </w:rPr>
        <w:t>補助金について、益城町</w:t>
      </w:r>
      <w:r w:rsidR="00BD19BA">
        <w:rPr>
          <w:rFonts w:asciiTheme="minorEastAsia" w:hAnsiTheme="minorEastAsia" w:hint="eastAsia"/>
          <w:sz w:val="22"/>
        </w:rPr>
        <w:t>つなぐ</w:t>
      </w:r>
      <w:r w:rsidRPr="00F915EF">
        <w:rPr>
          <w:rFonts w:asciiTheme="minorEastAsia" w:hAnsiTheme="minorEastAsia" w:hint="eastAsia"/>
          <w:sz w:val="22"/>
        </w:rPr>
        <w:t>補助金交付要綱第</w:t>
      </w:r>
      <w:r w:rsidR="00BD19BA">
        <w:rPr>
          <w:rFonts w:asciiTheme="minorEastAsia" w:hAnsiTheme="minorEastAsia" w:hint="eastAsia"/>
          <w:sz w:val="22"/>
        </w:rPr>
        <w:t>９</w:t>
      </w:r>
      <w:r w:rsidRPr="00F915EF">
        <w:rPr>
          <w:rFonts w:asciiTheme="minorEastAsia" w:hAnsiTheme="minorEastAsia" w:hint="eastAsia"/>
          <w:sz w:val="22"/>
        </w:rPr>
        <w:t>条の規定に</w:t>
      </w:r>
      <w:r w:rsidR="006B3B67">
        <w:rPr>
          <w:rFonts w:asciiTheme="minorEastAsia" w:hAnsiTheme="minorEastAsia" w:hint="eastAsia"/>
          <w:sz w:val="22"/>
        </w:rPr>
        <w:t>より</w:t>
      </w:r>
      <w:r w:rsidR="00BD422D">
        <w:rPr>
          <w:rFonts w:asciiTheme="minorEastAsia" w:hAnsiTheme="minorEastAsia" w:hint="eastAsia"/>
          <w:sz w:val="22"/>
        </w:rPr>
        <w:t>、</w:t>
      </w:r>
      <w:r w:rsidRPr="00F915EF">
        <w:rPr>
          <w:rFonts w:asciiTheme="minorEastAsia" w:hAnsiTheme="minorEastAsia" w:hint="eastAsia"/>
          <w:sz w:val="22"/>
        </w:rPr>
        <w:t>申請内容を下記のとおり変更</w:t>
      </w:r>
      <w:r w:rsidR="00243903" w:rsidRPr="00F915EF">
        <w:rPr>
          <w:rFonts w:asciiTheme="minorEastAsia" w:hAnsiTheme="minorEastAsia" w:hint="eastAsia"/>
          <w:sz w:val="22"/>
        </w:rPr>
        <w:t>・</w:t>
      </w:r>
      <w:r w:rsidRPr="00F915EF">
        <w:rPr>
          <w:rFonts w:asciiTheme="minorEastAsia" w:hAnsiTheme="minorEastAsia" w:hint="eastAsia"/>
          <w:sz w:val="22"/>
        </w:rPr>
        <w:t>中止したいので承認願います。</w:t>
      </w:r>
    </w:p>
    <w:p w14:paraId="1ADCE242" w14:textId="77777777" w:rsidR="00FB404B" w:rsidRPr="00F915EF" w:rsidRDefault="00FB404B" w:rsidP="00FB404B">
      <w:pPr>
        <w:spacing w:line="276" w:lineRule="auto"/>
        <w:ind w:right="-22"/>
        <w:rPr>
          <w:rFonts w:asciiTheme="minorEastAsia" w:hAnsiTheme="minorEastAsia"/>
          <w:sz w:val="22"/>
        </w:rPr>
      </w:pPr>
    </w:p>
    <w:p w14:paraId="26E0AC49" w14:textId="77777777" w:rsidR="00FB404B" w:rsidRPr="00F915EF" w:rsidRDefault="00FB404B" w:rsidP="00FB404B">
      <w:pPr>
        <w:ind w:right="-22"/>
        <w:jc w:val="center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記</w:t>
      </w:r>
    </w:p>
    <w:p w14:paraId="143E29BD" w14:textId="77777777" w:rsidR="00FB404B" w:rsidRPr="00F915EF" w:rsidRDefault="00FB404B" w:rsidP="00FB404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60"/>
      </w:tblGrid>
      <w:tr w:rsidR="00F915EF" w:rsidRPr="00F915EF" w14:paraId="4450CDF1" w14:textId="77777777" w:rsidTr="006E58F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FA7F" w14:textId="77777777" w:rsidR="00FB404B" w:rsidRPr="00F915EF" w:rsidRDefault="00FB404B" w:rsidP="006E58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事　業　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4DF" w14:textId="77777777" w:rsidR="00FB404B" w:rsidRPr="00F915EF" w:rsidRDefault="00FB404B" w:rsidP="006E58F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15EF" w:rsidRPr="00F915EF" w14:paraId="29FCAE8D" w14:textId="77777777" w:rsidTr="00A931E6">
        <w:trPr>
          <w:trHeight w:val="90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96500" w14:textId="006C0FAC" w:rsidR="0074281C" w:rsidRPr="00F915EF" w:rsidRDefault="0074281C" w:rsidP="006E58F1">
            <w:pPr>
              <w:jc w:val="center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変更</w:t>
            </w:r>
            <w:r w:rsidR="00243903" w:rsidRPr="00F915EF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中止内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1A7" w14:textId="77777777" w:rsidR="0074281C" w:rsidRPr="00F915EF" w:rsidRDefault="00243903" w:rsidP="006E58F1">
            <w:pPr>
              <w:jc w:val="left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sz w:val="22"/>
              </w:rPr>
              <w:t>補助金</w:t>
            </w:r>
            <w:r w:rsidR="0074281C" w:rsidRPr="00F915EF">
              <w:rPr>
                <w:rFonts w:asciiTheme="minorEastAsia" w:hAnsiTheme="minorEastAsia" w:hint="eastAsia"/>
                <w:sz w:val="22"/>
              </w:rPr>
              <w:t>交付</w:t>
            </w:r>
            <w:r w:rsidRPr="00F915EF">
              <w:rPr>
                <w:rFonts w:asciiTheme="minorEastAsia" w:hAnsiTheme="minorEastAsia" w:hint="eastAsia"/>
                <w:sz w:val="22"/>
              </w:rPr>
              <w:t>変更承認</w:t>
            </w:r>
            <w:r w:rsidR="0074281C" w:rsidRPr="00F915EF">
              <w:rPr>
                <w:rFonts w:asciiTheme="minorEastAsia" w:hAnsiTheme="minorEastAsia" w:hint="eastAsia"/>
                <w:sz w:val="22"/>
              </w:rPr>
              <w:t>申請額</w:t>
            </w:r>
          </w:p>
          <w:p w14:paraId="5074C028" w14:textId="77777777" w:rsidR="0074281C" w:rsidRPr="00F915EF" w:rsidRDefault="0074281C" w:rsidP="0074281C">
            <w:pPr>
              <w:jc w:val="right"/>
              <w:rPr>
                <w:rFonts w:asciiTheme="minorEastAsia" w:hAnsiTheme="minorEastAsia"/>
                <w:sz w:val="22"/>
              </w:rPr>
            </w:pPr>
            <w:r w:rsidRPr="00F915E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915EF" w:rsidRPr="00F915EF" w14:paraId="59B02979" w14:textId="77777777" w:rsidTr="0074281C">
        <w:trPr>
          <w:trHeight w:val="255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FE7" w14:textId="77777777" w:rsidR="0074281C" w:rsidRPr="00F915EF" w:rsidRDefault="0074281C" w:rsidP="006E58F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219" w14:textId="77777777" w:rsidR="0074281C" w:rsidRPr="00F915EF" w:rsidRDefault="0074281C" w:rsidP="006E58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15EF" w:rsidRPr="00F915EF" w14:paraId="2EA4473E" w14:textId="77777777" w:rsidTr="006E58F1">
        <w:trPr>
          <w:trHeight w:val="18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27A" w14:textId="769D3283" w:rsidR="00FB404B" w:rsidRPr="00F915EF" w:rsidRDefault="00FB404B" w:rsidP="006E58F1">
            <w:pPr>
              <w:jc w:val="center"/>
              <w:rPr>
                <w:rFonts w:asciiTheme="minorEastAsia" w:hAnsiTheme="minorEastAsia"/>
                <w:spacing w:val="45"/>
                <w:kern w:val="0"/>
                <w:sz w:val="22"/>
              </w:rPr>
            </w:pP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変更</w:t>
            </w:r>
            <w:r w:rsidR="00243903" w:rsidRPr="00F915EF">
              <w:rPr>
                <w:rFonts w:asciiTheme="minorEastAsia" w:hAnsiTheme="minorEastAsia" w:hint="eastAsia"/>
                <w:kern w:val="0"/>
                <w:sz w:val="22"/>
              </w:rPr>
              <w:t>・</w:t>
            </w:r>
            <w:r w:rsidRPr="00F915EF">
              <w:rPr>
                <w:rFonts w:asciiTheme="minorEastAsia" w:hAnsiTheme="minorEastAsia" w:hint="eastAsia"/>
                <w:kern w:val="0"/>
                <w:sz w:val="22"/>
              </w:rPr>
              <w:t>中止理由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2543" w14:textId="77777777" w:rsidR="00FB404B" w:rsidRPr="00F915EF" w:rsidRDefault="00FB404B" w:rsidP="006E58F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4A5D716" w14:textId="7CF6CF20" w:rsidR="00B96202" w:rsidRPr="00F915EF" w:rsidRDefault="00FB404B" w:rsidP="00FB404B">
      <w:pPr>
        <w:ind w:right="-22"/>
        <w:rPr>
          <w:rFonts w:asciiTheme="minorEastAsia" w:hAnsiTheme="minorEastAsia"/>
          <w:sz w:val="22"/>
        </w:rPr>
      </w:pPr>
      <w:r w:rsidRPr="00F915EF">
        <w:rPr>
          <w:rFonts w:asciiTheme="minorEastAsia" w:hAnsiTheme="minorEastAsia" w:hint="eastAsia"/>
          <w:sz w:val="22"/>
        </w:rPr>
        <w:t>※</w:t>
      </w:r>
      <w:r w:rsidR="00F56E90">
        <w:rPr>
          <w:rFonts w:asciiTheme="minorEastAsia" w:hAnsiTheme="minorEastAsia" w:hint="eastAsia"/>
          <w:sz w:val="22"/>
        </w:rPr>
        <w:t>事業</w:t>
      </w:r>
      <w:r w:rsidR="00B96202">
        <w:rPr>
          <w:rFonts w:asciiTheme="minorEastAsia" w:hAnsiTheme="minorEastAsia" w:hint="eastAsia"/>
          <w:sz w:val="22"/>
        </w:rPr>
        <w:t>収支予算書の変更がある場合は、変更後の収支予算書を添付すること。</w:t>
      </w:r>
    </w:p>
    <w:sectPr w:rsidR="00B96202" w:rsidRPr="00F915EF" w:rsidSect="00F56E90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96A7" w14:textId="77777777" w:rsidR="00525E81" w:rsidRDefault="00525E81">
      <w:r>
        <w:separator/>
      </w:r>
    </w:p>
  </w:endnote>
  <w:endnote w:type="continuationSeparator" w:id="0">
    <w:p w14:paraId="2006AAD3" w14:textId="77777777" w:rsidR="00525E81" w:rsidRDefault="0052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F9B4" w14:textId="77777777" w:rsidR="00525E81" w:rsidRDefault="00525E81">
      <w:r>
        <w:separator/>
      </w:r>
    </w:p>
  </w:footnote>
  <w:footnote w:type="continuationSeparator" w:id="0">
    <w:p w14:paraId="65E37F33" w14:textId="77777777" w:rsidR="00525E81" w:rsidRDefault="0052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04B1" w14:textId="022CFA54" w:rsidR="00C000A6" w:rsidRPr="00BD19BA" w:rsidRDefault="00C000A6">
    <w:pPr>
      <w:pStyle w:val="a3"/>
      <w:rPr>
        <w:rFonts w:asciiTheme="minorEastAsia" w:hAnsiTheme="minorEastAsia"/>
      </w:rPr>
    </w:pPr>
    <w:r w:rsidRPr="00BD19BA">
      <w:rPr>
        <w:rFonts w:asciiTheme="minorEastAsia" w:hAnsiTheme="minorEastAsia" w:cs="ＭＳ ゴシック" w:hint="eastAsia"/>
        <w:kern w:val="0"/>
        <w:sz w:val="22"/>
        <w:lang w:val="ja-JP"/>
      </w:rPr>
      <w:t>別記第６号様式</w:t>
    </w:r>
    <w:r w:rsidRPr="00BD19BA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BD19BA" w:rsidRPr="00BD19BA">
      <w:rPr>
        <w:rFonts w:asciiTheme="minorEastAsia" w:hAnsiTheme="minorEastAsia" w:cs="ＭＳ 明朝" w:hint="eastAsia"/>
        <w:kern w:val="0"/>
        <w:sz w:val="22"/>
        <w:lang w:val="ja-JP"/>
      </w:rPr>
      <w:t>９</w:t>
    </w:r>
    <w:r w:rsidRPr="00BD19BA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961500894">
    <w:abstractNumId w:val="5"/>
  </w:num>
  <w:num w:numId="2" w16cid:durableId="1866560336">
    <w:abstractNumId w:val="1"/>
  </w:num>
  <w:num w:numId="3" w16cid:durableId="1940403249">
    <w:abstractNumId w:val="4"/>
  </w:num>
  <w:num w:numId="4" w16cid:durableId="312218813">
    <w:abstractNumId w:val="0"/>
  </w:num>
  <w:num w:numId="5" w16cid:durableId="2001738872">
    <w:abstractNumId w:val="3"/>
  </w:num>
  <w:num w:numId="6" w16cid:durableId="1553810206">
    <w:abstractNumId w:val="6"/>
  </w:num>
  <w:num w:numId="7" w16cid:durableId="207265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71FB7"/>
    <w:rsid w:val="000D7D99"/>
    <w:rsid w:val="000F191A"/>
    <w:rsid w:val="001057D7"/>
    <w:rsid w:val="001316E7"/>
    <w:rsid w:val="0014162C"/>
    <w:rsid w:val="00147CCF"/>
    <w:rsid w:val="001513F5"/>
    <w:rsid w:val="00157125"/>
    <w:rsid w:val="00185EFA"/>
    <w:rsid w:val="00190558"/>
    <w:rsid w:val="001A11E0"/>
    <w:rsid w:val="001A2F10"/>
    <w:rsid w:val="001E60EC"/>
    <w:rsid w:val="00243903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17147"/>
    <w:rsid w:val="0033666F"/>
    <w:rsid w:val="003436E1"/>
    <w:rsid w:val="003552C0"/>
    <w:rsid w:val="00377789"/>
    <w:rsid w:val="003B65A5"/>
    <w:rsid w:val="003E4848"/>
    <w:rsid w:val="00400858"/>
    <w:rsid w:val="00415E1A"/>
    <w:rsid w:val="00445DED"/>
    <w:rsid w:val="004A1ACA"/>
    <w:rsid w:val="004A201F"/>
    <w:rsid w:val="004A2FCC"/>
    <w:rsid w:val="004D2FC6"/>
    <w:rsid w:val="004E24FC"/>
    <w:rsid w:val="004F195F"/>
    <w:rsid w:val="00525E81"/>
    <w:rsid w:val="00532D22"/>
    <w:rsid w:val="00542DF0"/>
    <w:rsid w:val="00570A3F"/>
    <w:rsid w:val="00574828"/>
    <w:rsid w:val="00594C8E"/>
    <w:rsid w:val="005A6ED1"/>
    <w:rsid w:val="00642DF7"/>
    <w:rsid w:val="00654391"/>
    <w:rsid w:val="006553A1"/>
    <w:rsid w:val="00660596"/>
    <w:rsid w:val="006629E3"/>
    <w:rsid w:val="006731A5"/>
    <w:rsid w:val="0067463C"/>
    <w:rsid w:val="006760A2"/>
    <w:rsid w:val="00683DD4"/>
    <w:rsid w:val="00690377"/>
    <w:rsid w:val="006B3B67"/>
    <w:rsid w:val="006B42FB"/>
    <w:rsid w:val="006B7382"/>
    <w:rsid w:val="006E7F15"/>
    <w:rsid w:val="00706E89"/>
    <w:rsid w:val="007255F1"/>
    <w:rsid w:val="0074281C"/>
    <w:rsid w:val="00802651"/>
    <w:rsid w:val="00823749"/>
    <w:rsid w:val="0086008A"/>
    <w:rsid w:val="008B60F0"/>
    <w:rsid w:val="008F3A5B"/>
    <w:rsid w:val="009177D8"/>
    <w:rsid w:val="00947BBB"/>
    <w:rsid w:val="00956D61"/>
    <w:rsid w:val="009B47D2"/>
    <w:rsid w:val="009C6DDF"/>
    <w:rsid w:val="00A03F4C"/>
    <w:rsid w:val="00A766C3"/>
    <w:rsid w:val="00AA7AED"/>
    <w:rsid w:val="00AF5C37"/>
    <w:rsid w:val="00B333A0"/>
    <w:rsid w:val="00B43179"/>
    <w:rsid w:val="00B96202"/>
    <w:rsid w:val="00BC48C7"/>
    <w:rsid w:val="00BC4C55"/>
    <w:rsid w:val="00BD19BA"/>
    <w:rsid w:val="00BD3BDD"/>
    <w:rsid w:val="00BD422D"/>
    <w:rsid w:val="00BE1B07"/>
    <w:rsid w:val="00BF5408"/>
    <w:rsid w:val="00C000A6"/>
    <w:rsid w:val="00C17818"/>
    <w:rsid w:val="00C267FD"/>
    <w:rsid w:val="00C633AF"/>
    <w:rsid w:val="00C7535A"/>
    <w:rsid w:val="00C80471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53948"/>
    <w:rsid w:val="00D64485"/>
    <w:rsid w:val="00D750E3"/>
    <w:rsid w:val="00DA0024"/>
    <w:rsid w:val="00DF3F67"/>
    <w:rsid w:val="00E16832"/>
    <w:rsid w:val="00E71627"/>
    <w:rsid w:val="00E828F6"/>
    <w:rsid w:val="00EA0EB3"/>
    <w:rsid w:val="00EF4006"/>
    <w:rsid w:val="00F03F19"/>
    <w:rsid w:val="00F518C8"/>
    <w:rsid w:val="00F56E90"/>
    <w:rsid w:val="00F80D3A"/>
    <w:rsid w:val="00F915EF"/>
    <w:rsid w:val="00FA5628"/>
    <w:rsid w:val="00FB404B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961151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FE5-D2A2-4171-AF93-9F477B9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4</cp:revision>
  <cp:lastPrinted>2023-02-15T06:00:00Z</cp:lastPrinted>
  <dcterms:created xsi:type="dcterms:W3CDTF">2025-10-08T01:17:00Z</dcterms:created>
  <dcterms:modified xsi:type="dcterms:W3CDTF">2025-10-08T04:35:00Z</dcterms:modified>
</cp:coreProperties>
</file>